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062" w:rsidRPr="00774062" w:rsidRDefault="00774062" w:rsidP="007740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GoBack"/>
      <w:bookmarkEnd w:id="0"/>
      <w:r w:rsidRPr="00774062">
        <w:rPr>
          <w:rFonts w:ascii="Comic Sans MS" w:eastAsia="Times New Roman" w:hAnsi="Comic Sans MS" w:cs="Times New Roman"/>
          <w:b/>
          <w:bCs/>
          <w:sz w:val="36"/>
          <w:szCs w:val="36"/>
          <w:lang w:eastAsia="hr-HR"/>
        </w:rPr>
        <w:t>JELOVNIK</w:t>
      </w:r>
      <w:r w:rsidR="00373280">
        <w:rPr>
          <w:rFonts w:ascii="Comic Sans MS" w:eastAsia="Times New Roman" w:hAnsi="Comic Sans MS" w:cs="Times New Roman"/>
          <w:b/>
          <w:bCs/>
          <w:sz w:val="36"/>
          <w:szCs w:val="36"/>
          <w:lang w:eastAsia="hr-HR"/>
        </w:rPr>
        <w:t xml:space="preserve"> za listopad</w:t>
      </w:r>
    </w:p>
    <w:p w:rsidR="00774062" w:rsidRPr="00774062" w:rsidRDefault="00774062" w:rsidP="007740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74062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tbl>
      <w:tblPr>
        <w:tblW w:w="89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4"/>
        <w:gridCol w:w="1482"/>
        <w:gridCol w:w="5939"/>
      </w:tblGrid>
      <w:tr w:rsidR="00774062" w:rsidRPr="00774062" w:rsidTr="0077406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4062" w:rsidRPr="00774062" w:rsidRDefault="00912AE1" w:rsidP="00912A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="000864E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3</w:t>
            </w:r>
            <w:r w:rsidR="00373280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.10</w:t>
            </w:r>
            <w:r w:rsidR="000864E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.2016</w:t>
            </w:r>
            <w:r w:rsidR="00774062" w:rsidRPr="00774062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4062" w:rsidRPr="00774062" w:rsidRDefault="00774062" w:rsidP="007740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74062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6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062" w:rsidRPr="00AA088F" w:rsidRDefault="000864E9" w:rsidP="007740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ruh, sir, čaj</w:t>
            </w:r>
            <w:r w:rsidR="003732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, voće</w:t>
            </w:r>
          </w:p>
        </w:tc>
      </w:tr>
      <w:tr w:rsidR="00774062" w:rsidRPr="00774062" w:rsidTr="00774062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062" w:rsidRPr="00774062" w:rsidRDefault="000864E9" w:rsidP="00912A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4</w:t>
            </w:r>
            <w:r w:rsidR="00373280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.10</w:t>
            </w: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.2016</w:t>
            </w:r>
            <w:r w:rsidR="00774062" w:rsidRPr="00774062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062" w:rsidRPr="00774062" w:rsidRDefault="00774062" w:rsidP="007740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74062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6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062" w:rsidRPr="00AA088F" w:rsidRDefault="000864E9" w:rsidP="007740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ižoto</w:t>
            </w:r>
            <w:r w:rsidR="00AA088F" w:rsidRPr="00AA0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salata, </w:t>
            </w:r>
            <w:r w:rsidR="00AA088F" w:rsidRPr="00AA0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oće</w:t>
            </w:r>
          </w:p>
        </w:tc>
      </w:tr>
      <w:tr w:rsidR="00774062" w:rsidRPr="00774062" w:rsidTr="00774062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062" w:rsidRPr="00774062" w:rsidRDefault="000864E9" w:rsidP="009026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5</w:t>
            </w:r>
            <w:r w:rsidR="00373280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.10</w:t>
            </w: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.2016</w:t>
            </w:r>
            <w:r w:rsidR="00774062" w:rsidRPr="00774062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062" w:rsidRPr="00774062" w:rsidRDefault="00774062" w:rsidP="007740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74062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6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062" w:rsidRPr="00774062" w:rsidRDefault="000864E9" w:rsidP="007740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Jogurt</w:t>
            </w:r>
            <w:r w:rsidR="00912AE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 xml:space="preserve">, </w:t>
            </w: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 xml:space="preserve">slanac, </w:t>
            </w:r>
            <w:r w:rsidR="00AA088F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voće</w:t>
            </w:r>
          </w:p>
        </w:tc>
      </w:tr>
      <w:tr w:rsidR="00774062" w:rsidRPr="00774062" w:rsidTr="00373280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062" w:rsidRPr="00774062" w:rsidRDefault="000864E9" w:rsidP="009026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6</w:t>
            </w:r>
            <w:r w:rsidR="00373280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.10</w:t>
            </w: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.2016</w:t>
            </w:r>
            <w:r w:rsidR="00774062" w:rsidRPr="00774062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062" w:rsidRPr="00774062" w:rsidRDefault="00774062" w:rsidP="007740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74062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6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4062" w:rsidRPr="008F1C70" w:rsidRDefault="000864E9" w:rsidP="007740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F1C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arivo grašak s mesom, voće</w:t>
            </w:r>
          </w:p>
        </w:tc>
      </w:tr>
      <w:tr w:rsidR="00774062" w:rsidRPr="00774062" w:rsidTr="00373280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062" w:rsidRPr="00774062" w:rsidRDefault="000864E9" w:rsidP="009026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7</w:t>
            </w:r>
            <w:r w:rsidR="00373280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.10</w:t>
            </w: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.2016</w:t>
            </w:r>
            <w:r w:rsidR="00774062" w:rsidRPr="00774062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062" w:rsidRPr="00774062" w:rsidRDefault="00774062" w:rsidP="007740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74062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petak</w:t>
            </w:r>
          </w:p>
        </w:tc>
        <w:tc>
          <w:tcPr>
            <w:tcW w:w="6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4062" w:rsidRPr="008F1C70" w:rsidRDefault="000864E9" w:rsidP="007740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F1C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Lino lada, mlijeko</w:t>
            </w:r>
          </w:p>
        </w:tc>
      </w:tr>
    </w:tbl>
    <w:p w:rsidR="00774062" w:rsidRPr="00774062" w:rsidRDefault="00774062" w:rsidP="007740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74062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tbl>
      <w:tblPr>
        <w:tblW w:w="89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8"/>
        <w:gridCol w:w="1479"/>
        <w:gridCol w:w="5928"/>
      </w:tblGrid>
      <w:tr w:rsidR="00774062" w:rsidRPr="00774062" w:rsidTr="0077406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4062" w:rsidRPr="00774062" w:rsidRDefault="000864E9" w:rsidP="009026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 xml:space="preserve"> 10</w:t>
            </w:r>
            <w:r w:rsidR="00373280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.10</w:t>
            </w: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.2016</w:t>
            </w:r>
            <w:r w:rsidR="00774062" w:rsidRPr="00774062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4062" w:rsidRPr="00774062" w:rsidRDefault="00774062" w:rsidP="007740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74062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6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062" w:rsidRPr="00AA088F" w:rsidRDefault="00664F9C" w:rsidP="007740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ašteta</w:t>
            </w:r>
            <w:r w:rsidR="00AA088F" w:rsidRPr="00AA0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, čaj, voće</w:t>
            </w:r>
          </w:p>
        </w:tc>
      </w:tr>
      <w:tr w:rsidR="00774062" w:rsidRPr="00774062" w:rsidTr="00774062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062" w:rsidRPr="00774062" w:rsidRDefault="00664F9C" w:rsidP="009026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11</w:t>
            </w:r>
            <w:r w:rsidR="00373280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.10</w:t>
            </w: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.2016</w:t>
            </w:r>
            <w:r w:rsidR="00774062" w:rsidRPr="00774062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062" w:rsidRPr="00774062" w:rsidRDefault="00774062" w:rsidP="007740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74062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6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062" w:rsidRPr="00774062" w:rsidRDefault="00664F9C" w:rsidP="007740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Varivo grah sa špekom</w:t>
            </w:r>
            <w:r w:rsidR="00373280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, voće</w:t>
            </w:r>
          </w:p>
        </w:tc>
      </w:tr>
      <w:tr w:rsidR="00774062" w:rsidRPr="00774062" w:rsidTr="00774062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062" w:rsidRPr="00774062" w:rsidRDefault="00664F9C" w:rsidP="009026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13</w:t>
            </w:r>
            <w:r w:rsidR="00373280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.10</w:t>
            </w: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.2016</w:t>
            </w:r>
            <w:r w:rsidR="00774062" w:rsidRPr="00774062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062" w:rsidRPr="00774062" w:rsidRDefault="00774062" w:rsidP="007740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74062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6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062" w:rsidRPr="00774062" w:rsidRDefault="00664F9C" w:rsidP="007740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Hrenovke</w:t>
            </w:r>
            <w:r w:rsidR="00AA088F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,</w:t>
            </w: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 xml:space="preserve"> pommes frites, salata, </w:t>
            </w:r>
          </w:p>
        </w:tc>
      </w:tr>
      <w:tr w:rsidR="00774062" w:rsidRPr="00774062" w:rsidTr="00774062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062" w:rsidRPr="00774062" w:rsidRDefault="00664F9C" w:rsidP="009026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14</w:t>
            </w:r>
            <w:r w:rsidR="00373280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.10</w:t>
            </w: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.2016</w:t>
            </w:r>
            <w:r w:rsidR="00774062" w:rsidRPr="00774062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062" w:rsidRPr="00774062" w:rsidRDefault="00774062" w:rsidP="007740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74062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6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062" w:rsidRPr="00774062" w:rsidRDefault="00664F9C" w:rsidP="007740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Mađarski gulaš,</w:t>
            </w:r>
            <w:r w:rsidR="00373280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="00902660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="00774062" w:rsidRPr="00774062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kruh</w:t>
            </w: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 xml:space="preserve">, </w:t>
            </w:r>
          </w:p>
        </w:tc>
      </w:tr>
      <w:tr w:rsidR="00774062" w:rsidRPr="00774062" w:rsidTr="00774062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062" w:rsidRPr="00774062" w:rsidRDefault="00373280" w:rsidP="00221B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16.10</w:t>
            </w:r>
            <w:r w:rsidR="008F1C70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.2016</w:t>
            </w:r>
            <w:r w:rsidR="00774062" w:rsidRPr="00774062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062" w:rsidRPr="00774062" w:rsidRDefault="00774062" w:rsidP="007740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74062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petak</w:t>
            </w:r>
          </w:p>
        </w:tc>
        <w:tc>
          <w:tcPr>
            <w:tcW w:w="6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062" w:rsidRPr="00774062" w:rsidRDefault="00664F9C" w:rsidP="007740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Sendvič, cedevita</w:t>
            </w:r>
            <w:r w:rsidR="003A3D6F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, voće</w:t>
            </w:r>
          </w:p>
        </w:tc>
      </w:tr>
    </w:tbl>
    <w:p w:rsidR="00774062" w:rsidRPr="00774062" w:rsidRDefault="00774062" w:rsidP="007740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74062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tbl>
      <w:tblPr>
        <w:tblW w:w="89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8"/>
        <w:gridCol w:w="1479"/>
        <w:gridCol w:w="5928"/>
      </w:tblGrid>
      <w:tr w:rsidR="00774062" w:rsidRPr="00774062" w:rsidTr="0077406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4062" w:rsidRPr="00774062" w:rsidRDefault="00664F9C" w:rsidP="00221B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 xml:space="preserve"> 17</w:t>
            </w:r>
            <w:r w:rsidR="00373280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.10</w:t>
            </w: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.2016</w:t>
            </w:r>
            <w:r w:rsidR="00774062" w:rsidRPr="00774062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4062" w:rsidRPr="00774062" w:rsidRDefault="00774062" w:rsidP="007740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74062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6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062" w:rsidRPr="00774062" w:rsidRDefault="00664F9C" w:rsidP="007740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Dukatela</w:t>
            </w:r>
            <w:r w:rsidR="00B06B95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,</w:t>
            </w:r>
            <w:r w:rsidR="00373280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 xml:space="preserve"> čaj,</w:t>
            </w:r>
            <w:r w:rsidR="003A3D6F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 xml:space="preserve"> voće</w:t>
            </w:r>
          </w:p>
        </w:tc>
      </w:tr>
      <w:tr w:rsidR="00774062" w:rsidRPr="00774062" w:rsidTr="00774062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062" w:rsidRPr="00774062" w:rsidRDefault="00664F9C" w:rsidP="00221B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18</w:t>
            </w:r>
            <w:r w:rsidR="00373280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.10</w:t>
            </w: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.2016</w:t>
            </w:r>
            <w:r w:rsidR="00774062" w:rsidRPr="00774062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062" w:rsidRPr="00774062" w:rsidRDefault="00774062" w:rsidP="007740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74062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6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062" w:rsidRPr="00774062" w:rsidRDefault="00373280" w:rsidP="007740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Pašta šuta, salata</w:t>
            </w:r>
            <w:r w:rsidR="00A26F0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,</w:t>
            </w:r>
            <w:r w:rsidR="00221BB4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="00C3677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kruh,</w:t>
            </w:r>
            <w:r w:rsidR="001B409B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="003A3D6F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voće</w:t>
            </w:r>
            <w:r w:rsidR="00452C2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774062" w:rsidRPr="00774062" w:rsidTr="00774062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062" w:rsidRPr="00774062" w:rsidRDefault="00664F9C" w:rsidP="00A26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19</w:t>
            </w:r>
            <w:r w:rsidR="00373280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.10</w:t>
            </w:r>
            <w:r w:rsidR="00C3677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.</w:t>
            </w: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2016</w:t>
            </w:r>
            <w:r w:rsidR="00774062" w:rsidRPr="00774062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062" w:rsidRPr="00774062" w:rsidRDefault="00774062" w:rsidP="007740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74062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6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062" w:rsidRPr="00774062" w:rsidRDefault="00373280" w:rsidP="007740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Grah s mesom</w:t>
            </w:r>
            <w:r w:rsidR="001B409B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, voće</w:t>
            </w:r>
          </w:p>
        </w:tc>
      </w:tr>
      <w:tr w:rsidR="00774062" w:rsidRPr="00774062" w:rsidTr="00774062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062" w:rsidRPr="00774062" w:rsidRDefault="00664F9C" w:rsidP="00A26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20</w:t>
            </w:r>
            <w:r w:rsidR="00373280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.10</w:t>
            </w: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.2016</w:t>
            </w:r>
            <w:r w:rsidR="00774062" w:rsidRPr="00774062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062" w:rsidRPr="00774062" w:rsidRDefault="00774062" w:rsidP="007740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74062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6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062" w:rsidRPr="00774062" w:rsidRDefault="00C36773" w:rsidP="007740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Varivo carsko s mesom,</w:t>
            </w:r>
            <w:r w:rsidR="00387A1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="00774062" w:rsidRPr="00774062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kruh</w:t>
            </w:r>
            <w:r w:rsidR="00A26F0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,</w:t>
            </w:r>
            <w:r w:rsidR="00E2196F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="00373280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voće</w:t>
            </w:r>
          </w:p>
        </w:tc>
      </w:tr>
      <w:tr w:rsidR="00774062" w:rsidRPr="00774062" w:rsidTr="00774062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062" w:rsidRPr="00774062" w:rsidRDefault="00664F9C" w:rsidP="00387A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21</w:t>
            </w:r>
            <w:r w:rsidR="00373280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.10</w:t>
            </w: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.2016</w:t>
            </w:r>
            <w:r w:rsidR="00774062" w:rsidRPr="00774062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062" w:rsidRPr="00774062" w:rsidRDefault="00774062" w:rsidP="007740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74062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petak</w:t>
            </w:r>
          </w:p>
        </w:tc>
        <w:tc>
          <w:tcPr>
            <w:tcW w:w="6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4062" w:rsidRPr="00774062" w:rsidRDefault="00664F9C" w:rsidP="007740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hr-HR"/>
              </w:rPr>
              <w:t>Dani kruha</w:t>
            </w:r>
          </w:p>
        </w:tc>
      </w:tr>
    </w:tbl>
    <w:p w:rsidR="00E23AD5" w:rsidRDefault="00E23AD5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6090"/>
      </w:tblGrid>
      <w:tr w:rsidR="00387A1D" w:rsidTr="00387A1D">
        <w:tc>
          <w:tcPr>
            <w:tcW w:w="1413" w:type="dxa"/>
          </w:tcPr>
          <w:p w:rsidR="00387A1D" w:rsidRPr="00387A1D" w:rsidRDefault="008F1C70">
            <w:pPr>
              <w:rPr>
                <w:b/>
              </w:rPr>
            </w:pPr>
            <w:r>
              <w:rPr>
                <w:b/>
              </w:rPr>
              <w:t>24</w:t>
            </w:r>
            <w:r w:rsidR="00373280">
              <w:rPr>
                <w:b/>
              </w:rPr>
              <w:t>. 10</w:t>
            </w:r>
            <w:r>
              <w:rPr>
                <w:b/>
              </w:rPr>
              <w:t>. 2016</w:t>
            </w:r>
            <w:r w:rsidR="00387A1D" w:rsidRPr="00387A1D">
              <w:rPr>
                <w:b/>
              </w:rPr>
              <w:t>.</w:t>
            </w:r>
          </w:p>
        </w:tc>
        <w:tc>
          <w:tcPr>
            <w:tcW w:w="1559" w:type="dxa"/>
          </w:tcPr>
          <w:p w:rsidR="00387A1D" w:rsidRPr="00387A1D" w:rsidRDefault="00387A1D" w:rsidP="0013217D">
            <w:pPr>
              <w:jc w:val="center"/>
              <w:rPr>
                <w:b/>
              </w:rPr>
            </w:pPr>
            <w:r w:rsidRPr="00387A1D">
              <w:rPr>
                <w:b/>
              </w:rPr>
              <w:t>ponedjeljak</w:t>
            </w:r>
          </w:p>
        </w:tc>
        <w:tc>
          <w:tcPr>
            <w:tcW w:w="6090" w:type="dxa"/>
          </w:tcPr>
          <w:p w:rsidR="00387A1D" w:rsidRPr="00387A1D" w:rsidRDefault="008F1C70">
            <w:pPr>
              <w:rPr>
                <w:b/>
              </w:rPr>
            </w:pPr>
            <w:r>
              <w:rPr>
                <w:b/>
              </w:rPr>
              <w:t xml:space="preserve">Džem, maslac, </w:t>
            </w:r>
            <w:r w:rsidR="00DE21B6">
              <w:rPr>
                <w:b/>
              </w:rPr>
              <w:t>kakao,</w:t>
            </w:r>
            <w:r>
              <w:rPr>
                <w:b/>
              </w:rPr>
              <w:t xml:space="preserve"> </w:t>
            </w:r>
          </w:p>
        </w:tc>
      </w:tr>
      <w:tr w:rsidR="00387A1D" w:rsidTr="00387A1D">
        <w:tc>
          <w:tcPr>
            <w:tcW w:w="1413" w:type="dxa"/>
          </w:tcPr>
          <w:p w:rsidR="00387A1D" w:rsidRPr="00387A1D" w:rsidRDefault="008F1C70">
            <w:pPr>
              <w:rPr>
                <w:b/>
              </w:rPr>
            </w:pPr>
            <w:r>
              <w:rPr>
                <w:b/>
              </w:rPr>
              <w:t>25</w:t>
            </w:r>
            <w:r w:rsidR="00373280">
              <w:rPr>
                <w:b/>
              </w:rPr>
              <w:t>. 10</w:t>
            </w:r>
            <w:r>
              <w:rPr>
                <w:b/>
              </w:rPr>
              <w:t>. 2016</w:t>
            </w:r>
            <w:r w:rsidR="00387A1D">
              <w:rPr>
                <w:b/>
              </w:rPr>
              <w:t>.</w:t>
            </w:r>
          </w:p>
        </w:tc>
        <w:tc>
          <w:tcPr>
            <w:tcW w:w="1559" w:type="dxa"/>
          </w:tcPr>
          <w:p w:rsidR="00387A1D" w:rsidRPr="00387A1D" w:rsidRDefault="00387A1D" w:rsidP="0013217D">
            <w:pPr>
              <w:jc w:val="center"/>
              <w:rPr>
                <w:b/>
              </w:rPr>
            </w:pPr>
            <w:r>
              <w:rPr>
                <w:b/>
              </w:rPr>
              <w:t>utorak</w:t>
            </w:r>
          </w:p>
        </w:tc>
        <w:tc>
          <w:tcPr>
            <w:tcW w:w="6090" w:type="dxa"/>
          </w:tcPr>
          <w:p w:rsidR="00387A1D" w:rsidRPr="00387A1D" w:rsidRDefault="008F1C70">
            <w:pPr>
              <w:rPr>
                <w:b/>
              </w:rPr>
            </w:pPr>
            <w:r>
              <w:rPr>
                <w:b/>
              </w:rPr>
              <w:t>Tijesto s vrhnjem</w:t>
            </w:r>
            <w:r w:rsidR="00B41B89">
              <w:rPr>
                <w:b/>
              </w:rPr>
              <w:t>,</w:t>
            </w:r>
            <w:r w:rsidR="00387A1D">
              <w:rPr>
                <w:b/>
              </w:rPr>
              <w:t xml:space="preserve"> voće</w:t>
            </w:r>
          </w:p>
        </w:tc>
      </w:tr>
      <w:tr w:rsidR="00387A1D" w:rsidTr="00387A1D">
        <w:tc>
          <w:tcPr>
            <w:tcW w:w="1413" w:type="dxa"/>
          </w:tcPr>
          <w:p w:rsidR="00387A1D" w:rsidRDefault="008F1C70">
            <w:pPr>
              <w:rPr>
                <w:b/>
              </w:rPr>
            </w:pPr>
            <w:r>
              <w:rPr>
                <w:b/>
              </w:rPr>
              <w:t>26</w:t>
            </w:r>
            <w:r w:rsidR="00373280">
              <w:rPr>
                <w:b/>
              </w:rPr>
              <w:t>. 10</w:t>
            </w:r>
            <w:r>
              <w:rPr>
                <w:b/>
              </w:rPr>
              <w:t>. 2016</w:t>
            </w:r>
            <w:r w:rsidR="00387A1D">
              <w:rPr>
                <w:b/>
              </w:rPr>
              <w:t>.</w:t>
            </w:r>
          </w:p>
        </w:tc>
        <w:tc>
          <w:tcPr>
            <w:tcW w:w="1559" w:type="dxa"/>
          </w:tcPr>
          <w:p w:rsidR="00387A1D" w:rsidRDefault="00387A1D" w:rsidP="0013217D">
            <w:pPr>
              <w:jc w:val="center"/>
              <w:rPr>
                <w:b/>
              </w:rPr>
            </w:pPr>
            <w:r>
              <w:rPr>
                <w:b/>
              </w:rPr>
              <w:t>srijeda</w:t>
            </w:r>
          </w:p>
        </w:tc>
        <w:tc>
          <w:tcPr>
            <w:tcW w:w="6090" w:type="dxa"/>
          </w:tcPr>
          <w:p w:rsidR="00387A1D" w:rsidRDefault="008F1C70">
            <w:pPr>
              <w:rPr>
                <w:b/>
              </w:rPr>
            </w:pPr>
            <w:r>
              <w:rPr>
                <w:b/>
              </w:rPr>
              <w:t xml:space="preserve">Prisiljeno zelje s kobasicom, </w:t>
            </w:r>
            <w:r w:rsidR="00DE21B6">
              <w:rPr>
                <w:b/>
              </w:rPr>
              <w:t xml:space="preserve"> kruh, </w:t>
            </w:r>
            <w:r w:rsidR="00387A1D">
              <w:rPr>
                <w:b/>
              </w:rPr>
              <w:t xml:space="preserve"> voće</w:t>
            </w:r>
          </w:p>
        </w:tc>
      </w:tr>
      <w:tr w:rsidR="00387A1D" w:rsidTr="00387A1D">
        <w:tc>
          <w:tcPr>
            <w:tcW w:w="1413" w:type="dxa"/>
          </w:tcPr>
          <w:p w:rsidR="00387A1D" w:rsidRDefault="008F1C70">
            <w:pPr>
              <w:rPr>
                <w:b/>
              </w:rPr>
            </w:pPr>
            <w:r>
              <w:rPr>
                <w:b/>
              </w:rPr>
              <w:t>27</w:t>
            </w:r>
            <w:r w:rsidR="00373280">
              <w:rPr>
                <w:b/>
              </w:rPr>
              <w:t>. 10</w:t>
            </w:r>
            <w:r>
              <w:rPr>
                <w:b/>
              </w:rPr>
              <w:t>. 2016</w:t>
            </w:r>
            <w:r w:rsidR="00387A1D">
              <w:rPr>
                <w:b/>
              </w:rPr>
              <w:t>.</w:t>
            </w:r>
          </w:p>
        </w:tc>
        <w:tc>
          <w:tcPr>
            <w:tcW w:w="1559" w:type="dxa"/>
          </w:tcPr>
          <w:p w:rsidR="00387A1D" w:rsidRDefault="00387A1D" w:rsidP="0013217D">
            <w:pPr>
              <w:jc w:val="center"/>
              <w:rPr>
                <w:b/>
              </w:rPr>
            </w:pPr>
            <w:r>
              <w:rPr>
                <w:b/>
              </w:rPr>
              <w:t>četvrtak</w:t>
            </w:r>
          </w:p>
        </w:tc>
        <w:tc>
          <w:tcPr>
            <w:tcW w:w="6090" w:type="dxa"/>
          </w:tcPr>
          <w:p w:rsidR="00387A1D" w:rsidRDefault="008F1C70">
            <w:pPr>
              <w:rPr>
                <w:b/>
              </w:rPr>
            </w:pPr>
            <w:r>
              <w:rPr>
                <w:b/>
              </w:rPr>
              <w:t xml:space="preserve">Pečena piletina, rizi bizi, salata,  </w:t>
            </w:r>
          </w:p>
        </w:tc>
      </w:tr>
      <w:tr w:rsidR="00387A1D" w:rsidTr="00387A1D">
        <w:tc>
          <w:tcPr>
            <w:tcW w:w="1413" w:type="dxa"/>
          </w:tcPr>
          <w:p w:rsidR="00387A1D" w:rsidRDefault="008F1C70">
            <w:pPr>
              <w:rPr>
                <w:b/>
              </w:rPr>
            </w:pPr>
            <w:r>
              <w:rPr>
                <w:b/>
              </w:rPr>
              <w:t>28</w:t>
            </w:r>
            <w:r w:rsidR="00373280">
              <w:rPr>
                <w:b/>
              </w:rPr>
              <w:t>. 10</w:t>
            </w:r>
            <w:r>
              <w:rPr>
                <w:b/>
              </w:rPr>
              <w:t>. 2016</w:t>
            </w:r>
            <w:r w:rsidR="00387A1D">
              <w:rPr>
                <w:b/>
              </w:rPr>
              <w:t>.</w:t>
            </w:r>
          </w:p>
        </w:tc>
        <w:tc>
          <w:tcPr>
            <w:tcW w:w="1559" w:type="dxa"/>
          </w:tcPr>
          <w:p w:rsidR="00387A1D" w:rsidRDefault="00387A1D" w:rsidP="0013217D">
            <w:pPr>
              <w:jc w:val="center"/>
              <w:rPr>
                <w:b/>
              </w:rPr>
            </w:pPr>
            <w:r>
              <w:rPr>
                <w:b/>
              </w:rPr>
              <w:t>petak</w:t>
            </w:r>
          </w:p>
        </w:tc>
        <w:tc>
          <w:tcPr>
            <w:tcW w:w="6090" w:type="dxa"/>
          </w:tcPr>
          <w:p w:rsidR="00387A1D" w:rsidRDefault="008F1C70">
            <w:pPr>
              <w:rPr>
                <w:b/>
              </w:rPr>
            </w:pPr>
            <w:r>
              <w:rPr>
                <w:b/>
              </w:rPr>
              <w:t>Riba, zapečeni grah,</w:t>
            </w:r>
            <w:r w:rsidR="00B41B89">
              <w:rPr>
                <w:b/>
              </w:rPr>
              <w:t xml:space="preserve"> </w:t>
            </w:r>
            <w:r w:rsidR="00387A1D">
              <w:rPr>
                <w:b/>
              </w:rPr>
              <w:t>kruh, voće</w:t>
            </w:r>
          </w:p>
        </w:tc>
      </w:tr>
    </w:tbl>
    <w:p w:rsidR="00387A1D" w:rsidRDefault="00387A1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6090"/>
      </w:tblGrid>
      <w:tr w:rsidR="00387A1D" w:rsidTr="00387A1D">
        <w:tc>
          <w:tcPr>
            <w:tcW w:w="1555" w:type="dxa"/>
          </w:tcPr>
          <w:p w:rsidR="00387A1D" w:rsidRPr="00387A1D" w:rsidRDefault="00387A1D">
            <w:pPr>
              <w:rPr>
                <w:b/>
              </w:rPr>
            </w:pPr>
          </w:p>
        </w:tc>
        <w:tc>
          <w:tcPr>
            <w:tcW w:w="1417" w:type="dxa"/>
          </w:tcPr>
          <w:p w:rsidR="00387A1D" w:rsidRPr="00387A1D" w:rsidRDefault="00387A1D" w:rsidP="0013217D">
            <w:pPr>
              <w:jc w:val="center"/>
              <w:rPr>
                <w:b/>
              </w:rPr>
            </w:pPr>
          </w:p>
        </w:tc>
        <w:tc>
          <w:tcPr>
            <w:tcW w:w="6090" w:type="dxa"/>
          </w:tcPr>
          <w:p w:rsidR="00387A1D" w:rsidRPr="0013217D" w:rsidRDefault="00387A1D">
            <w:pPr>
              <w:rPr>
                <w:b/>
              </w:rPr>
            </w:pPr>
          </w:p>
        </w:tc>
      </w:tr>
      <w:tr w:rsidR="0013217D" w:rsidTr="00387A1D">
        <w:tc>
          <w:tcPr>
            <w:tcW w:w="1555" w:type="dxa"/>
          </w:tcPr>
          <w:p w:rsidR="0013217D" w:rsidRDefault="0013217D">
            <w:pPr>
              <w:rPr>
                <w:b/>
              </w:rPr>
            </w:pPr>
          </w:p>
        </w:tc>
        <w:tc>
          <w:tcPr>
            <w:tcW w:w="1417" w:type="dxa"/>
          </w:tcPr>
          <w:p w:rsidR="0013217D" w:rsidRPr="00387A1D" w:rsidRDefault="0013217D" w:rsidP="0013217D">
            <w:pPr>
              <w:jc w:val="center"/>
              <w:rPr>
                <w:b/>
              </w:rPr>
            </w:pPr>
          </w:p>
        </w:tc>
        <w:tc>
          <w:tcPr>
            <w:tcW w:w="6090" w:type="dxa"/>
          </w:tcPr>
          <w:p w:rsidR="0013217D" w:rsidRPr="0013217D" w:rsidRDefault="0013217D">
            <w:pPr>
              <w:rPr>
                <w:b/>
              </w:rPr>
            </w:pPr>
          </w:p>
        </w:tc>
      </w:tr>
      <w:tr w:rsidR="001E243B" w:rsidTr="00387A1D">
        <w:tc>
          <w:tcPr>
            <w:tcW w:w="1555" w:type="dxa"/>
          </w:tcPr>
          <w:p w:rsidR="001E243B" w:rsidRDefault="001E243B">
            <w:pPr>
              <w:rPr>
                <w:b/>
              </w:rPr>
            </w:pPr>
          </w:p>
        </w:tc>
        <w:tc>
          <w:tcPr>
            <w:tcW w:w="1417" w:type="dxa"/>
          </w:tcPr>
          <w:p w:rsidR="001E243B" w:rsidRDefault="001E243B" w:rsidP="0013217D">
            <w:pPr>
              <w:jc w:val="center"/>
              <w:rPr>
                <w:b/>
              </w:rPr>
            </w:pPr>
          </w:p>
        </w:tc>
        <w:tc>
          <w:tcPr>
            <w:tcW w:w="6090" w:type="dxa"/>
          </w:tcPr>
          <w:p w:rsidR="001E243B" w:rsidRDefault="001E243B">
            <w:pPr>
              <w:rPr>
                <w:b/>
              </w:rPr>
            </w:pPr>
          </w:p>
        </w:tc>
      </w:tr>
      <w:tr w:rsidR="001E243B" w:rsidTr="00387A1D">
        <w:tc>
          <w:tcPr>
            <w:tcW w:w="1555" w:type="dxa"/>
          </w:tcPr>
          <w:p w:rsidR="001E243B" w:rsidRDefault="001E243B">
            <w:pPr>
              <w:rPr>
                <w:b/>
              </w:rPr>
            </w:pPr>
          </w:p>
        </w:tc>
        <w:tc>
          <w:tcPr>
            <w:tcW w:w="1417" w:type="dxa"/>
          </w:tcPr>
          <w:p w:rsidR="001E243B" w:rsidRDefault="001E243B" w:rsidP="0013217D">
            <w:pPr>
              <w:jc w:val="center"/>
              <w:rPr>
                <w:b/>
              </w:rPr>
            </w:pPr>
          </w:p>
        </w:tc>
        <w:tc>
          <w:tcPr>
            <w:tcW w:w="6090" w:type="dxa"/>
          </w:tcPr>
          <w:p w:rsidR="001E243B" w:rsidRDefault="001E243B">
            <w:pPr>
              <w:rPr>
                <w:b/>
              </w:rPr>
            </w:pPr>
          </w:p>
        </w:tc>
      </w:tr>
    </w:tbl>
    <w:p w:rsidR="00387A1D" w:rsidRDefault="00387A1D"/>
    <w:sectPr w:rsidR="00387A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062"/>
    <w:rsid w:val="000864E9"/>
    <w:rsid w:val="000B408A"/>
    <w:rsid w:val="000E2F78"/>
    <w:rsid w:val="0013217D"/>
    <w:rsid w:val="001B409B"/>
    <w:rsid w:val="001E243B"/>
    <w:rsid w:val="00221BB4"/>
    <w:rsid w:val="00373280"/>
    <w:rsid w:val="00387A1D"/>
    <w:rsid w:val="003A3D6F"/>
    <w:rsid w:val="00452C21"/>
    <w:rsid w:val="00664F9C"/>
    <w:rsid w:val="00774062"/>
    <w:rsid w:val="007D1EE4"/>
    <w:rsid w:val="008F1C70"/>
    <w:rsid w:val="00902660"/>
    <w:rsid w:val="00912AE1"/>
    <w:rsid w:val="00A26F0D"/>
    <w:rsid w:val="00A8764C"/>
    <w:rsid w:val="00AA088F"/>
    <w:rsid w:val="00AD2B0A"/>
    <w:rsid w:val="00B06B95"/>
    <w:rsid w:val="00B41B89"/>
    <w:rsid w:val="00C36773"/>
    <w:rsid w:val="00D42CCE"/>
    <w:rsid w:val="00DE21B6"/>
    <w:rsid w:val="00E2196F"/>
    <w:rsid w:val="00E23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774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774062"/>
    <w:rPr>
      <w:b/>
      <w:bCs/>
    </w:rPr>
  </w:style>
  <w:style w:type="table" w:styleId="Reetkatablice">
    <w:name w:val="Table Grid"/>
    <w:basedOn w:val="Obinatablica"/>
    <w:uiPriority w:val="39"/>
    <w:rsid w:val="00387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D1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D1EE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774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774062"/>
    <w:rPr>
      <w:b/>
      <w:bCs/>
    </w:rPr>
  </w:style>
  <w:style w:type="table" w:styleId="Reetkatablice">
    <w:name w:val="Table Grid"/>
    <w:basedOn w:val="Obinatablica"/>
    <w:uiPriority w:val="39"/>
    <w:rsid w:val="00387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D1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D1E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3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7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7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56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B3275-63B7-4C7F-A243-6CBD24C47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đelka</dc:creator>
  <cp:keywords/>
  <dc:description/>
  <cp:lastModifiedBy>FZ</cp:lastModifiedBy>
  <cp:revision>2</cp:revision>
  <cp:lastPrinted>2016-10-12T07:14:00Z</cp:lastPrinted>
  <dcterms:created xsi:type="dcterms:W3CDTF">2016-10-12T20:06:00Z</dcterms:created>
  <dcterms:modified xsi:type="dcterms:W3CDTF">2016-10-12T20:06:00Z</dcterms:modified>
</cp:coreProperties>
</file>